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7A40B5" w:rsidRPr="003F5803" w:rsidTr="001A6B53">
        <w:trPr>
          <w:trHeight w:val="2355"/>
        </w:trPr>
        <w:tc>
          <w:tcPr>
            <w:tcW w:w="1215" w:type="dxa"/>
          </w:tcPr>
          <w:p w:rsidR="007A40B5" w:rsidRDefault="00E1589D" w:rsidP="007A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60AC1">
              <w:rPr>
                <w:rFonts w:ascii="Times New Roman" w:hAnsi="Times New Roman" w:cs="Times New Roman"/>
              </w:rPr>
              <w:t>.02</w:t>
            </w:r>
            <w:r w:rsidR="007A40B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37" w:type="dxa"/>
          </w:tcPr>
          <w:p w:rsidR="007A40B5" w:rsidRDefault="00063486" w:rsidP="000F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7A40B5">
              <w:rPr>
                <w:rFonts w:ascii="Times New Roman" w:hAnsi="Times New Roman" w:cs="Times New Roman"/>
              </w:rPr>
              <w:t xml:space="preserve">. </w:t>
            </w:r>
            <w:r w:rsidR="00E1589D">
              <w:rPr>
                <w:rFonts w:ascii="Times New Roman" w:hAnsi="Times New Roman" w:cs="Times New Roman"/>
              </w:rPr>
              <w:t xml:space="preserve">Парашютистов,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A40B5" w:rsidRDefault="00E1589D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7A40B5" w:rsidRDefault="00E1589D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04ЕР 164</w:t>
            </w:r>
          </w:p>
          <w:p w:rsidR="007A40B5" w:rsidRDefault="00E43623" w:rsidP="00DF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</w:t>
            </w:r>
            <w:bookmarkStart w:id="0" w:name="_GoBack"/>
            <w:bookmarkEnd w:id="0"/>
            <w:r w:rsidR="007A40B5">
              <w:rPr>
                <w:rFonts w:ascii="Times New Roman" w:hAnsi="Times New Roman" w:cs="Times New Roman"/>
              </w:rPr>
              <w:t>й</w:t>
            </w:r>
            <w:r w:rsidR="00A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A40B5" w:rsidRPr="003F5803" w:rsidRDefault="00E1589D" w:rsidP="000F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60AC1">
              <w:rPr>
                <w:rFonts w:ascii="Times New Roman" w:hAnsi="Times New Roman" w:cs="Times New Roman"/>
              </w:rPr>
              <w:t>.05</w:t>
            </w:r>
            <w:r w:rsidR="00DF45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118" w:type="dxa"/>
          </w:tcPr>
          <w:p w:rsidR="007A40B5" w:rsidRDefault="004C4EB7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032" cy="1424763"/>
                  <wp:effectExtent l="0" t="0" r="6350" b="4445"/>
                  <wp:docPr id="3" name="Рисунок 3" descr="C:\Users\msivankin\Documents\КРУ\Нарушения ФОТО\2023\02.27\IMG_9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2.27\IMG_9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9" cy="142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40B5" w:rsidRDefault="007C443C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7376" cy="1446028"/>
                  <wp:effectExtent l="0" t="0" r="0" b="1905"/>
                  <wp:docPr id="4" name="Рисунок 4" descr="C:\Users\msivankin\Documents\КРУ\Нарушения ФОТО\2023\02.27\IMG_9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02.27\IMG_9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19" cy="144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89D" w:rsidRPr="003F5803" w:rsidTr="001A6B53">
        <w:trPr>
          <w:trHeight w:val="2355"/>
        </w:trPr>
        <w:tc>
          <w:tcPr>
            <w:tcW w:w="1215" w:type="dxa"/>
          </w:tcPr>
          <w:p w:rsidR="00E1589D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2437" w:type="dxa"/>
          </w:tcPr>
          <w:p w:rsidR="00E1589D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ртивная набережная, 4</w:t>
            </w:r>
          </w:p>
        </w:tc>
        <w:tc>
          <w:tcPr>
            <w:tcW w:w="2126" w:type="dxa"/>
          </w:tcPr>
          <w:p w:rsidR="00E1589D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Альмера</w:t>
            </w:r>
          </w:p>
          <w:p w:rsidR="00E1589D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02РМ 36</w:t>
            </w:r>
          </w:p>
          <w:p w:rsidR="00E1589D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ый </w:t>
            </w:r>
          </w:p>
        </w:tc>
        <w:tc>
          <w:tcPr>
            <w:tcW w:w="2694" w:type="dxa"/>
          </w:tcPr>
          <w:p w:rsidR="00E1589D" w:rsidRPr="003F5803" w:rsidRDefault="00E1589D" w:rsidP="008C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3118" w:type="dxa"/>
          </w:tcPr>
          <w:p w:rsidR="00E1589D" w:rsidRDefault="007C443C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7656" cy="1483752"/>
                  <wp:effectExtent l="0" t="0" r="3810" b="2540"/>
                  <wp:docPr id="5" name="Рисунок 5" descr="C:\Users\msivankin\Documents\КРУ\Нарушения ФОТО\2023\02.27\IMG_9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3\02.27\IMG_9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33" cy="148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1589D" w:rsidRDefault="007C443C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493" cy="1443865"/>
                  <wp:effectExtent l="0" t="0" r="0" b="4445"/>
                  <wp:docPr id="6" name="Рисунок 6" descr="C:\Users\msivankin\Documents\КРУ\Нарушения ФОТО\2023\02.27\IMG_9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23\02.27\IMG_9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88" cy="144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AF8"/>
    <w:rsid w:val="00041F6E"/>
    <w:rsid w:val="00053643"/>
    <w:rsid w:val="00063486"/>
    <w:rsid w:val="00064F62"/>
    <w:rsid w:val="00071D74"/>
    <w:rsid w:val="0008431D"/>
    <w:rsid w:val="000C2B73"/>
    <w:rsid w:val="000C429C"/>
    <w:rsid w:val="000F121D"/>
    <w:rsid w:val="000F73DF"/>
    <w:rsid w:val="00115B40"/>
    <w:rsid w:val="00131C72"/>
    <w:rsid w:val="00143079"/>
    <w:rsid w:val="0016134D"/>
    <w:rsid w:val="00183387"/>
    <w:rsid w:val="00194F08"/>
    <w:rsid w:val="001971FE"/>
    <w:rsid w:val="001A6B53"/>
    <w:rsid w:val="001D449F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C4EB7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4944"/>
    <w:rsid w:val="00724CD8"/>
    <w:rsid w:val="00786E1A"/>
    <w:rsid w:val="007A40B5"/>
    <w:rsid w:val="007C443C"/>
    <w:rsid w:val="007E32E8"/>
    <w:rsid w:val="007F6683"/>
    <w:rsid w:val="00816437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60AC1"/>
    <w:rsid w:val="00AA5B30"/>
    <w:rsid w:val="00AE1844"/>
    <w:rsid w:val="00AE348D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35F3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1589D"/>
    <w:rsid w:val="00E43623"/>
    <w:rsid w:val="00E95E59"/>
    <w:rsid w:val="00EB401D"/>
    <w:rsid w:val="00ED50F0"/>
    <w:rsid w:val="00F45B76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669C-6C96-4C26-97F2-5FFD53B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63</cp:revision>
  <cp:lastPrinted>2023-02-27T10:56:00Z</cp:lastPrinted>
  <dcterms:created xsi:type="dcterms:W3CDTF">2018-10-17T11:41:00Z</dcterms:created>
  <dcterms:modified xsi:type="dcterms:W3CDTF">2023-02-27T11:00:00Z</dcterms:modified>
</cp:coreProperties>
</file>